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感动  2  感动心灵的113个真情故事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感动  2  感动心灵的113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53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爱的感动  2  感动心灵的113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